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8B2AB" w14:textId="77777777"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C73D37">
        <w:rPr>
          <w:rFonts w:ascii="Times New Roman" w:hAnsi="Times New Roman"/>
          <w:b/>
          <w:sz w:val="28"/>
          <w:szCs w:val="24"/>
        </w:rPr>
        <w:t xml:space="preserve">BIODATA </w:t>
      </w:r>
      <w:r>
        <w:rPr>
          <w:rFonts w:ascii="Times New Roman" w:hAnsi="Times New Roman"/>
          <w:b/>
          <w:sz w:val="28"/>
          <w:szCs w:val="24"/>
          <w:lang w:val="id-ID"/>
        </w:rPr>
        <w:t>PENULIS</w:t>
      </w:r>
    </w:p>
    <w:p w14:paraId="714B0DB4" w14:textId="77777777"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73D37">
        <w:rPr>
          <w:rFonts w:ascii="Times New Roman" w:hAnsi="Times New Roman"/>
          <w:b/>
          <w:sz w:val="28"/>
          <w:szCs w:val="24"/>
        </w:rPr>
        <w:t>JURNAL ILMIAH TOTOBUANG</w:t>
      </w:r>
    </w:p>
    <w:p w14:paraId="6759AC73" w14:textId="77777777" w:rsidR="00916744" w:rsidRPr="00C73D37" w:rsidRDefault="00916744" w:rsidP="00916744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7639A47F" w14:textId="5FB2297F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ama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DD56CB">
        <w:rPr>
          <w:rFonts w:ascii="Times New Roman" w:hAnsi="Times New Roman"/>
          <w:sz w:val="24"/>
        </w:rPr>
        <w:t>Tania Intan</w:t>
      </w:r>
    </w:p>
    <w:p w14:paraId="1C688B7C" w14:textId="14B3E861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I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DD56CB">
        <w:rPr>
          <w:rFonts w:ascii="Times New Roman" w:hAnsi="Times New Roman"/>
          <w:sz w:val="24"/>
        </w:rPr>
        <w:t>197404022003122001</w:t>
      </w:r>
    </w:p>
    <w:p w14:paraId="71BBC486" w14:textId="40486469"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PW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DD56CB">
        <w:rPr>
          <w:rFonts w:ascii="Times New Roman" w:hAnsi="Times New Roman"/>
          <w:sz w:val="24"/>
        </w:rPr>
        <w:t>89.983.989.8-424.000</w:t>
      </w:r>
    </w:p>
    <w:p w14:paraId="4B6F3686" w14:textId="5E22752D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didi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="00DD56CB">
        <w:rPr>
          <w:rFonts w:ascii="Times New Roman" w:hAnsi="Times New Roman"/>
          <w:sz w:val="24"/>
        </w:rPr>
        <w:t xml:space="preserve"> S2</w:t>
      </w:r>
    </w:p>
    <w:p w14:paraId="048B979D" w14:textId="745B5430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Tempat</w:t>
      </w:r>
      <w:proofErr w:type="spellEnd"/>
      <w:r w:rsidRPr="00C73D37">
        <w:rPr>
          <w:rFonts w:ascii="Times New Roman" w:hAnsi="Times New Roman"/>
          <w:sz w:val="24"/>
        </w:rPr>
        <w:t xml:space="preserve">, </w:t>
      </w:r>
      <w:proofErr w:type="spellStart"/>
      <w:r w:rsidRPr="00C73D37">
        <w:rPr>
          <w:rFonts w:ascii="Times New Roman" w:hAnsi="Times New Roman"/>
          <w:sz w:val="24"/>
        </w:rPr>
        <w:t>Tanggal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proofErr w:type="spellStart"/>
      <w:r w:rsidRPr="00C73D37">
        <w:rPr>
          <w:rFonts w:ascii="Times New Roman" w:hAnsi="Times New Roman"/>
          <w:sz w:val="24"/>
        </w:rPr>
        <w:t>Lahir</w:t>
      </w:r>
      <w:proofErr w:type="spellEnd"/>
      <w:r w:rsidRPr="00C73D37">
        <w:rPr>
          <w:rFonts w:ascii="Times New Roman" w:hAnsi="Times New Roman"/>
          <w:sz w:val="24"/>
        </w:rPr>
        <w:tab/>
        <w:t xml:space="preserve">: </w:t>
      </w:r>
      <w:r w:rsidR="00DD56CB">
        <w:rPr>
          <w:rFonts w:ascii="Times New Roman" w:hAnsi="Times New Roman"/>
          <w:sz w:val="24"/>
        </w:rPr>
        <w:t>Bandung, 2 April 1974</w:t>
      </w:r>
    </w:p>
    <w:p w14:paraId="7A4408D8" w14:textId="0A52E4AA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Pangkat</w:t>
      </w:r>
      <w:proofErr w:type="spellEnd"/>
      <w:r w:rsidRPr="00C73D37">
        <w:rPr>
          <w:rFonts w:ascii="Times New Roman" w:hAnsi="Times New Roman"/>
          <w:sz w:val="24"/>
        </w:rPr>
        <w:t>, Go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DD56CB">
        <w:rPr>
          <w:rFonts w:ascii="Times New Roman" w:hAnsi="Times New Roman"/>
          <w:sz w:val="24"/>
        </w:rPr>
        <w:t>IIId</w:t>
      </w:r>
      <w:proofErr w:type="spellEnd"/>
    </w:p>
    <w:p w14:paraId="1F144A1F" w14:textId="291B0D73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Jabatan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DD56CB">
        <w:rPr>
          <w:rFonts w:ascii="Times New Roman" w:hAnsi="Times New Roman"/>
          <w:sz w:val="24"/>
        </w:rPr>
        <w:t>-</w:t>
      </w:r>
    </w:p>
    <w:p w14:paraId="686C4048" w14:textId="509D3B1B"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Instansi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DD56CB">
        <w:rPr>
          <w:rFonts w:ascii="Times New Roman" w:hAnsi="Times New Roman"/>
          <w:sz w:val="24"/>
        </w:rPr>
        <w:t>Universitas</w:t>
      </w:r>
      <w:proofErr w:type="spellEnd"/>
      <w:r w:rsidR="00DD56CB">
        <w:rPr>
          <w:rFonts w:ascii="Times New Roman" w:hAnsi="Times New Roman"/>
          <w:sz w:val="24"/>
        </w:rPr>
        <w:t xml:space="preserve"> </w:t>
      </w:r>
      <w:proofErr w:type="spellStart"/>
      <w:r w:rsidR="00DD56CB">
        <w:rPr>
          <w:rFonts w:ascii="Times New Roman" w:hAnsi="Times New Roman"/>
          <w:sz w:val="24"/>
        </w:rPr>
        <w:t>Padjadjaran</w:t>
      </w:r>
      <w:proofErr w:type="spellEnd"/>
    </w:p>
    <w:p w14:paraId="1BEAECC4" w14:textId="36C9DE10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Alamat </w:t>
      </w:r>
      <w:proofErr w:type="spellStart"/>
      <w:r w:rsidRPr="00C73D37">
        <w:rPr>
          <w:rFonts w:ascii="Times New Roman" w:hAnsi="Times New Roman"/>
          <w:sz w:val="24"/>
        </w:rPr>
        <w:t>Instan</w:t>
      </w:r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DD56CB">
        <w:rPr>
          <w:rFonts w:ascii="Times New Roman" w:hAnsi="Times New Roman"/>
          <w:sz w:val="24"/>
        </w:rPr>
        <w:t>Jl. Raya Bandung-</w:t>
      </w:r>
      <w:proofErr w:type="spellStart"/>
      <w:r w:rsidR="00DD56CB">
        <w:rPr>
          <w:rFonts w:ascii="Times New Roman" w:hAnsi="Times New Roman"/>
          <w:sz w:val="24"/>
        </w:rPr>
        <w:t>Sumedang</w:t>
      </w:r>
      <w:proofErr w:type="spellEnd"/>
      <w:r w:rsidR="00DD56CB">
        <w:rPr>
          <w:rFonts w:ascii="Times New Roman" w:hAnsi="Times New Roman"/>
          <w:sz w:val="24"/>
        </w:rPr>
        <w:t xml:space="preserve"> Km. 21,7 </w:t>
      </w:r>
      <w:proofErr w:type="spellStart"/>
      <w:r w:rsidR="00DD56CB">
        <w:rPr>
          <w:rFonts w:ascii="Times New Roman" w:hAnsi="Times New Roman"/>
          <w:sz w:val="24"/>
        </w:rPr>
        <w:t>Jatinangor</w:t>
      </w:r>
      <w:proofErr w:type="spellEnd"/>
    </w:p>
    <w:p w14:paraId="1E89D02E" w14:textId="7EFEF7DA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Alamat </w:t>
      </w:r>
      <w:proofErr w:type="spellStart"/>
      <w:r w:rsidRPr="00C73D37">
        <w:rPr>
          <w:rFonts w:ascii="Times New Roman" w:hAnsi="Times New Roman"/>
          <w:sz w:val="24"/>
        </w:rPr>
        <w:t>Rumah</w:t>
      </w:r>
      <w:proofErr w:type="spellEnd"/>
      <w:r>
        <w:rPr>
          <w:rFonts w:ascii="Times New Roman" w:hAnsi="Times New Roman"/>
          <w:sz w:val="24"/>
        </w:rPr>
        <w:t>*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 xml:space="preserve">: </w:t>
      </w:r>
      <w:r w:rsidR="00DD56CB">
        <w:rPr>
          <w:rFonts w:ascii="Times New Roman" w:hAnsi="Times New Roman"/>
          <w:sz w:val="24"/>
        </w:rPr>
        <w:t xml:space="preserve">Jl. </w:t>
      </w:r>
      <w:proofErr w:type="spellStart"/>
      <w:r w:rsidR="00DD56CB">
        <w:rPr>
          <w:rFonts w:ascii="Times New Roman" w:hAnsi="Times New Roman"/>
          <w:sz w:val="24"/>
        </w:rPr>
        <w:t>Babakan</w:t>
      </w:r>
      <w:proofErr w:type="spellEnd"/>
      <w:r w:rsidR="00DD56CB">
        <w:rPr>
          <w:rFonts w:ascii="Times New Roman" w:hAnsi="Times New Roman"/>
          <w:sz w:val="24"/>
        </w:rPr>
        <w:t xml:space="preserve"> </w:t>
      </w:r>
      <w:proofErr w:type="spellStart"/>
      <w:r w:rsidR="00DD56CB">
        <w:rPr>
          <w:rFonts w:ascii="Times New Roman" w:hAnsi="Times New Roman"/>
          <w:sz w:val="24"/>
        </w:rPr>
        <w:t>Hantap</w:t>
      </w:r>
      <w:proofErr w:type="spellEnd"/>
      <w:r w:rsidR="00DD56CB">
        <w:rPr>
          <w:rFonts w:ascii="Times New Roman" w:hAnsi="Times New Roman"/>
          <w:sz w:val="24"/>
        </w:rPr>
        <w:t xml:space="preserve"> No. 175 </w:t>
      </w:r>
      <w:proofErr w:type="spellStart"/>
      <w:r w:rsidR="00DD56CB">
        <w:rPr>
          <w:rFonts w:ascii="Times New Roman" w:hAnsi="Times New Roman"/>
          <w:sz w:val="24"/>
        </w:rPr>
        <w:t>Antapani</w:t>
      </w:r>
      <w:proofErr w:type="spellEnd"/>
      <w:r w:rsidR="00DD56CB">
        <w:rPr>
          <w:rFonts w:ascii="Times New Roman" w:hAnsi="Times New Roman"/>
          <w:sz w:val="24"/>
        </w:rPr>
        <w:t xml:space="preserve"> Bandung </w:t>
      </w:r>
      <w:r w:rsidR="00DD56CB">
        <w:rPr>
          <w:rFonts w:ascii="Times New Roman" w:hAnsi="Times New Roman"/>
          <w:sz w:val="24"/>
          <w:szCs w:val="24"/>
        </w:rPr>
        <w:t>(√)</w:t>
      </w:r>
    </w:p>
    <w:p w14:paraId="2804384C" w14:textId="111C8BFD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Telepon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DD56CB">
        <w:rPr>
          <w:rFonts w:ascii="Times New Roman" w:hAnsi="Times New Roman"/>
          <w:sz w:val="24"/>
        </w:rPr>
        <w:t>081285319071</w:t>
      </w:r>
    </w:p>
    <w:p w14:paraId="44F08F4E" w14:textId="6F029193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Pos</w:t>
      </w:r>
      <w:proofErr w:type="spellEnd"/>
      <w:r w:rsidRPr="00C73D37">
        <w:rPr>
          <w:rFonts w:ascii="Times New Roman" w:hAnsi="Times New Roman"/>
          <w:sz w:val="24"/>
        </w:rPr>
        <w:t>-e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DD56CB">
        <w:rPr>
          <w:rFonts w:ascii="Times New Roman" w:hAnsi="Times New Roman"/>
          <w:sz w:val="24"/>
        </w:rPr>
        <w:t>tania.intan@unpad.ac.id</w:t>
      </w:r>
    </w:p>
    <w:p w14:paraId="5BB6790D" w14:textId="70704FD4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No. </w:t>
      </w:r>
      <w:proofErr w:type="spellStart"/>
      <w:r w:rsidRPr="00C73D37">
        <w:rPr>
          <w:rFonts w:ascii="Times New Roman" w:hAnsi="Times New Roman"/>
          <w:sz w:val="24"/>
        </w:rPr>
        <w:t>Rekening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ke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bank)</w:t>
      </w:r>
      <w:r w:rsidRPr="00C73D37">
        <w:rPr>
          <w:rFonts w:ascii="Times New Roman" w:hAnsi="Times New Roman"/>
          <w:sz w:val="24"/>
        </w:rPr>
        <w:t xml:space="preserve">: </w:t>
      </w:r>
      <w:r w:rsidR="00DD56CB">
        <w:rPr>
          <w:rFonts w:ascii="Times New Roman" w:hAnsi="Times New Roman"/>
          <w:sz w:val="24"/>
        </w:rPr>
        <w:t>BNI</w:t>
      </w:r>
    </w:p>
    <w:p w14:paraId="024EE023" w14:textId="77777777" w:rsidR="00916744" w:rsidRDefault="00916744" w:rsidP="00916744">
      <w:pPr>
        <w:rPr>
          <w:sz w:val="24"/>
        </w:rPr>
      </w:pPr>
    </w:p>
    <w:p w14:paraId="26F94E39" w14:textId="77777777" w:rsidR="00916744" w:rsidRDefault="00916744" w:rsidP="00916744">
      <w:pPr>
        <w:rPr>
          <w:sz w:val="24"/>
        </w:rPr>
      </w:pPr>
    </w:p>
    <w:p w14:paraId="743F6D24" w14:textId="41DEFDD3" w:rsidR="00916744" w:rsidRPr="00DD56CB" w:rsidRDefault="00916744" w:rsidP="00DD56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</w:t>
      </w:r>
      <w:r w:rsidR="00DD56CB">
        <w:rPr>
          <w:rFonts w:ascii="Times New Roman" w:hAnsi="Times New Roman"/>
          <w:sz w:val="24"/>
        </w:rPr>
        <w:t>Bandung,</w:t>
      </w:r>
      <w:r>
        <w:rPr>
          <w:rFonts w:ascii="Times New Roman" w:hAnsi="Times New Roman"/>
          <w:sz w:val="24"/>
        </w:rPr>
        <w:t xml:space="preserve"> </w:t>
      </w:r>
      <w:r w:rsidR="00DD56CB">
        <w:rPr>
          <w:rFonts w:ascii="Times New Roman" w:hAnsi="Times New Roman"/>
          <w:sz w:val="24"/>
        </w:rPr>
        <w:t>Mei 2020</w:t>
      </w:r>
      <w:bookmarkStart w:id="0" w:name="_GoBack"/>
      <w:bookmarkEnd w:id="0"/>
    </w:p>
    <w:p w14:paraId="50351C51" w14:textId="429B806A" w:rsidR="00916744" w:rsidRDefault="00DD56CB" w:rsidP="00DD56CB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925E0">
        <w:rPr>
          <w:noProof/>
          <w:lang w:val="fr-FR" w:eastAsia="fr-FR"/>
        </w:rPr>
        <w:drawing>
          <wp:inline distT="0" distB="0" distL="0" distR="0" wp14:anchorId="05990C5F" wp14:editId="1850E516">
            <wp:extent cx="2051436" cy="7262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157" cy="7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30E9" w14:textId="2F942231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</w:t>
      </w:r>
      <w:r w:rsidR="00DD56CB" w:rsidRPr="00DD56CB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DD56CB">
        <w:rPr>
          <w:rFonts w:ascii="Times New Roman" w:hAnsi="Times New Roman"/>
          <w:color w:val="000000" w:themeColor="text1"/>
          <w:sz w:val="24"/>
          <w:szCs w:val="24"/>
        </w:rPr>
        <w:t>ania Intan</w:t>
      </w:r>
      <w:r>
        <w:rPr>
          <w:rFonts w:ascii="Times New Roman" w:hAnsi="Times New Roman"/>
          <w:sz w:val="24"/>
          <w:szCs w:val="24"/>
        </w:rPr>
        <w:t>)</w:t>
      </w:r>
    </w:p>
    <w:p w14:paraId="3D3D1A2F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6C22581C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7C9B1E9B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65F22B00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Beri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(√)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r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</w:p>
    <w:p w14:paraId="1668813C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4232934B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29497C70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0337A683" w14:textId="77777777" w:rsidR="0020599E" w:rsidRPr="004344F9" w:rsidRDefault="0020599E" w:rsidP="002059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0599E" w:rsidRPr="004344F9" w:rsidSect="00292DEF">
      <w:headerReference w:type="default" r:id="rId9"/>
      <w:pgSz w:w="11907" w:h="16839" w:code="9"/>
      <w:pgMar w:top="2268" w:right="1275" w:bottom="2268" w:left="113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072F" w14:textId="77777777" w:rsidR="00B3287E" w:rsidRDefault="00B3287E" w:rsidP="003D13F4">
      <w:pPr>
        <w:spacing w:after="0" w:line="240" w:lineRule="auto"/>
      </w:pPr>
      <w:r>
        <w:separator/>
      </w:r>
    </w:p>
  </w:endnote>
  <w:endnote w:type="continuationSeparator" w:id="0">
    <w:p w14:paraId="20E49C56" w14:textId="77777777" w:rsidR="00B3287E" w:rsidRDefault="00B3287E" w:rsidP="003D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F09F9" w14:textId="77777777" w:rsidR="00B3287E" w:rsidRDefault="00B3287E" w:rsidP="003D13F4">
      <w:pPr>
        <w:spacing w:after="0" w:line="240" w:lineRule="auto"/>
      </w:pPr>
      <w:r>
        <w:separator/>
      </w:r>
    </w:p>
  </w:footnote>
  <w:footnote w:type="continuationSeparator" w:id="0">
    <w:p w14:paraId="1E1A7D88" w14:textId="77777777" w:rsidR="00B3287E" w:rsidRDefault="00B3287E" w:rsidP="003D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8" w:type="dxa"/>
      <w:tblInd w:w="-344" w:type="dxa"/>
      <w:tblLayout w:type="fixed"/>
      <w:tblLook w:val="04A0" w:firstRow="1" w:lastRow="0" w:firstColumn="1" w:lastColumn="0" w:noHBand="0" w:noVBand="1"/>
    </w:tblPr>
    <w:tblGrid>
      <w:gridCol w:w="1728"/>
      <w:gridCol w:w="8930"/>
    </w:tblGrid>
    <w:tr w:rsidR="00AC3367" w:rsidRPr="009D6C81" w14:paraId="4007F8F8" w14:textId="77777777" w:rsidTr="006B268E">
      <w:trPr>
        <w:trHeight w:val="340"/>
      </w:trPr>
      <w:tc>
        <w:tcPr>
          <w:tcW w:w="1728" w:type="dxa"/>
          <w:shd w:val="clear" w:color="auto" w:fill="auto"/>
        </w:tcPr>
        <w:p w14:paraId="1676D30A" w14:textId="77777777" w:rsidR="00AC3367" w:rsidRPr="00E97948" w:rsidRDefault="00B3287E" w:rsidP="00AC3367">
          <w:pPr>
            <w:pStyle w:val="NoSpacing"/>
            <w:tabs>
              <w:tab w:val="left" w:pos="315"/>
            </w:tabs>
            <w:spacing w:line="276" w:lineRule="auto"/>
            <w:ind w:right="-108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</w:rPr>
            <w:pict w14:anchorId="4AC956C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2049" type="#_x0000_t32" style="position:absolute;margin-left:18.25pt;margin-top:81.5pt;width:477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" strokeweight="2.25pt"/>
            </w:pict>
          </w:r>
          <w:r w:rsidR="00AC3367">
            <w:rPr>
              <w:rFonts w:ascii="Times New Roman" w:hAnsi="Times New Roman"/>
              <w:sz w:val="18"/>
              <w:szCs w:val="18"/>
            </w:rPr>
            <w:tab/>
          </w:r>
        </w:p>
      </w:tc>
      <w:tc>
        <w:tcPr>
          <w:tcW w:w="8930" w:type="dxa"/>
          <w:shd w:val="clear" w:color="auto" w:fill="auto"/>
        </w:tcPr>
        <w:p w14:paraId="678AEB91" w14:textId="77777777" w:rsidR="00AC3367" w:rsidRPr="00E97948" w:rsidRDefault="00AC3367" w:rsidP="00F96712">
          <w:pPr>
            <w:pStyle w:val="Header"/>
            <w:spacing w:line="192" w:lineRule="auto"/>
            <w:ind w:left="-671" w:right="-108"/>
            <w:jc w:val="center"/>
            <w:rPr>
              <w:rFonts w:ascii="Times New Roman" w:hAnsi="Times New Roman"/>
              <w:spacing w:val="-10"/>
              <w:sz w:val="32"/>
              <w:szCs w:val="32"/>
            </w:rPr>
          </w:pPr>
          <w:r w:rsidRPr="00E97948">
            <w:rPr>
              <w:rFonts w:ascii="Times New Roman" w:hAnsi="Times New Roman"/>
              <w:spacing w:val="-10"/>
              <w:sz w:val="32"/>
              <w:szCs w:val="32"/>
            </w:rPr>
            <w:t>KEMENTERIAN PENDIDIKAN DAN KEBUDAYAAN</w:t>
          </w:r>
        </w:p>
        <w:p w14:paraId="577BF7B6" w14:textId="77777777" w:rsidR="00AC3367" w:rsidRPr="009D6C81" w:rsidRDefault="00AC3367" w:rsidP="00F96712">
          <w:pPr>
            <w:pStyle w:val="NoSpacing"/>
            <w:spacing w:line="192" w:lineRule="auto"/>
            <w:ind w:left="-671" w:right="-108" w:firstLine="709"/>
            <w:jc w:val="center"/>
            <w:rPr>
              <w:rFonts w:ascii="Times New Roman" w:hAnsi="Times New Roman"/>
              <w:b/>
              <w:spacing w:val="6"/>
              <w:sz w:val="28"/>
              <w:szCs w:val="32"/>
              <w:lang w:val="en-US"/>
            </w:rPr>
          </w:pPr>
          <w:r w:rsidRPr="00CE6256">
            <w:rPr>
              <w:rFonts w:ascii="Times New Roman" w:hAnsi="Times New Roman"/>
              <w:b/>
              <w:spacing w:val="6"/>
              <w:sz w:val="36"/>
              <w:szCs w:val="32"/>
            </w:rPr>
            <w:t>KANTOR BAHASA MALUKU</w:t>
          </w:r>
        </w:p>
        <w:p w14:paraId="49DAD962" w14:textId="77777777"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Kompleks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Perkantoran</w:t>
          </w:r>
          <w:proofErr w:type="spellEnd"/>
          <w:r>
            <w:rPr>
              <w:rFonts w:ascii="Times New Roman" w:hAnsi="Times New Roman"/>
              <w:lang w:val="en-US"/>
            </w:rPr>
            <w:t xml:space="preserve"> LPMP Maluku, </w:t>
          </w:r>
          <w:r>
            <w:rPr>
              <w:rFonts w:ascii="Times New Roman" w:hAnsi="Times New Roman"/>
            </w:rPr>
            <w:t xml:space="preserve">Jalan </w:t>
          </w:r>
          <w:proofErr w:type="spellStart"/>
          <w:r>
            <w:rPr>
              <w:rFonts w:ascii="Times New Roman" w:hAnsi="Times New Roman"/>
              <w:lang w:val="en-US"/>
            </w:rPr>
            <w:t>Tihu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Wailel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/>
              <w:lang w:val="en-US"/>
            </w:rPr>
            <w:t>Rumah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Tig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Ambon </w:t>
          </w:r>
        </w:p>
        <w:p w14:paraId="6BD25D64" w14:textId="77777777" w:rsidR="00AC3367" w:rsidRPr="00E12D39" w:rsidRDefault="00AC3367" w:rsidP="00F96712">
          <w:pPr>
            <w:pStyle w:val="NoSpacing"/>
            <w:ind w:left="-671" w:right="-108"/>
            <w:rPr>
              <w:rFonts w:ascii="Times New Roman" w:hAnsi="Times New Roman"/>
              <w:color w:val="auto"/>
              <w:lang w:val="en-US"/>
            </w:rPr>
          </w:pPr>
          <w:r>
            <w:rPr>
              <w:rFonts w:ascii="Times New Roman" w:hAnsi="Times New Roman"/>
            </w:rPr>
            <w:t xml:space="preserve">                     Telepon</w:t>
          </w:r>
          <w:r>
            <w:rPr>
              <w:rFonts w:ascii="Times New Roman" w:hAnsi="Times New Roman"/>
              <w:lang w:val="en-US"/>
            </w:rPr>
            <w:t>/</w:t>
          </w:r>
          <w:r>
            <w:rPr>
              <w:rFonts w:ascii="Times New Roman" w:hAnsi="Times New Roman"/>
            </w:rPr>
            <w:t>Faksimile</w:t>
          </w:r>
          <w:r>
            <w:rPr>
              <w:rFonts w:ascii="Times New Roman" w:hAnsi="Times New Roman"/>
              <w:lang w:val="en-US"/>
            </w:rPr>
            <w:t xml:space="preserve">: </w:t>
          </w:r>
          <w:r w:rsidRPr="00E97948">
            <w:rPr>
              <w:rFonts w:ascii="Times New Roman" w:hAnsi="Times New Roman"/>
            </w:rPr>
            <w:t>(0911) 3</w:t>
          </w:r>
          <w:r>
            <w:rPr>
              <w:rFonts w:ascii="Times New Roman" w:hAnsi="Times New Roman"/>
              <w:lang w:val="en-US"/>
            </w:rPr>
            <w:t xml:space="preserve">49704, </w:t>
          </w:r>
          <w:r>
            <w:rPr>
              <w:rFonts w:ascii="Times New Roman" w:hAnsi="Times New Roman"/>
            </w:rPr>
            <w:t xml:space="preserve">Posel: </w:t>
          </w:r>
          <w:hyperlink r:id="rId1" w:history="1">
            <w:r w:rsidRPr="00E12D39">
              <w:rPr>
                <w:rStyle w:val="Hyperlink"/>
                <w:rFonts w:ascii="Times New Roman" w:hAnsi="Times New Roman"/>
                <w:color w:val="auto"/>
              </w:rPr>
              <w:t>kantorbahasamaluku@</w:t>
            </w:r>
            <w:r w:rsidRPr="00E12D39">
              <w:rPr>
                <w:rStyle w:val="Hyperlink"/>
                <w:rFonts w:ascii="Times New Roman" w:hAnsi="Times New Roman"/>
                <w:color w:val="auto"/>
                <w:lang w:val="en-US"/>
              </w:rPr>
              <w:t>kemdikbud</w:t>
            </w:r>
            <w:r w:rsidRPr="00E12D39">
              <w:rPr>
                <w:rStyle w:val="Hyperlink"/>
                <w:rFonts w:ascii="Times New Roman" w:hAnsi="Times New Roman"/>
                <w:color w:val="auto"/>
              </w:rPr>
              <w:t>.</w:t>
            </w:r>
            <w:r w:rsidRPr="00E12D39">
              <w:rPr>
                <w:rStyle w:val="Hyperlink"/>
                <w:rFonts w:ascii="Times New Roman" w:hAnsi="Times New Roman"/>
                <w:color w:val="auto"/>
                <w:lang w:val="en-US"/>
              </w:rPr>
              <w:t>g</w:t>
            </w:r>
            <w:r w:rsidRPr="00E12D39">
              <w:rPr>
                <w:rStyle w:val="Hyperlink"/>
                <w:rFonts w:ascii="Times New Roman" w:hAnsi="Times New Roman"/>
                <w:color w:val="auto"/>
              </w:rPr>
              <w:t>o</w:t>
            </w:r>
            <w:r w:rsidRPr="00E12D39">
              <w:rPr>
                <w:rStyle w:val="Hyperlink"/>
                <w:rFonts w:ascii="Times New Roman" w:hAnsi="Times New Roman"/>
                <w:color w:val="auto"/>
                <w:lang w:val="en-US"/>
              </w:rPr>
              <w:t>.id</w:t>
            </w:r>
          </w:hyperlink>
        </w:p>
        <w:p w14:paraId="0055A88A" w14:textId="77777777"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Laman</w:t>
          </w:r>
          <w:proofErr w:type="spellEnd"/>
          <w:r>
            <w:rPr>
              <w:rFonts w:ascii="Times New Roman" w:hAnsi="Times New Roman"/>
              <w:lang w:val="en-US"/>
            </w:rPr>
            <w:t>: http://kantorbahasamaluku.kemdikbud.go.id</w:t>
          </w:r>
        </w:p>
        <w:p w14:paraId="712F5620" w14:textId="77777777" w:rsidR="00AC3367" w:rsidRPr="00C01B45" w:rsidRDefault="00AC3367" w:rsidP="00AC3367">
          <w:pPr>
            <w:pStyle w:val="NoSpacing"/>
            <w:ind w:right="-108"/>
            <w:rPr>
              <w:rFonts w:ascii="Times New Roman" w:hAnsi="Times New Roman"/>
              <w:lang w:val="en-US"/>
            </w:rPr>
          </w:pPr>
        </w:p>
      </w:tc>
    </w:tr>
  </w:tbl>
  <w:p w14:paraId="0CE7272D" w14:textId="77777777" w:rsidR="00AC3367" w:rsidRDefault="00AC3367" w:rsidP="003D13F4">
    <w:pPr>
      <w:pStyle w:val="Header"/>
      <w:tabs>
        <w:tab w:val="clear" w:pos="4513"/>
        <w:tab w:val="clear" w:pos="9026"/>
        <w:tab w:val="left" w:pos="904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F31893C" wp14:editId="4A6A89C1">
          <wp:simplePos x="0" y="0"/>
          <wp:positionH relativeFrom="column">
            <wp:posOffset>-121285</wp:posOffset>
          </wp:positionH>
          <wp:positionV relativeFrom="paragraph">
            <wp:posOffset>-1146810</wp:posOffset>
          </wp:positionV>
          <wp:extent cx="990600" cy="995680"/>
          <wp:effectExtent l="0" t="0" r="0" b="0"/>
          <wp:wrapNone/>
          <wp:docPr id="2" name="Picture 1" descr="D:\3. FOLDER PRIBADI PEGAWAI\DATA YULI\Lia\DESAIN\GAMBAR\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3. FOLDER PRIBADI PEGAWAI\DATA YULI\Lia\DESAIN\GAMBAR\logoo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E7D40"/>
    <w:multiLevelType w:val="hybridMultilevel"/>
    <w:tmpl w:val="8CB435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F4"/>
    <w:rsid w:val="00053E96"/>
    <w:rsid w:val="00067E85"/>
    <w:rsid w:val="0007459C"/>
    <w:rsid w:val="00076107"/>
    <w:rsid w:val="000A7F96"/>
    <w:rsid w:val="000D3A44"/>
    <w:rsid w:val="00102842"/>
    <w:rsid w:val="00102E01"/>
    <w:rsid w:val="00104D1B"/>
    <w:rsid w:val="00116880"/>
    <w:rsid w:val="00145FEB"/>
    <w:rsid w:val="001710C6"/>
    <w:rsid w:val="0017545E"/>
    <w:rsid w:val="001A0C0E"/>
    <w:rsid w:val="001B3925"/>
    <w:rsid w:val="0020599E"/>
    <w:rsid w:val="00242110"/>
    <w:rsid w:val="00263EFB"/>
    <w:rsid w:val="00292DEF"/>
    <w:rsid w:val="0033223A"/>
    <w:rsid w:val="003433A7"/>
    <w:rsid w:val="00363F49"/>
    <w:rsid w:val="003814C6"/>
    <w:rsid w:val="00390293"/>
    <w:rsid w:val="003936A0"/>
    <w:rsid w:val="003A4393"/>
    <w:rsid w:val="003A71DA"/>
    <w:rsid w:val="003B4A69"/>
    <w:rsid w:val="003D13F4"/>
    <w:rsid w:val="003E5E24"/>
    <w:rsid w:val="00415B39"/>
    <w:rsid w:val="00420579"/>
    <w:rsid w:val="00431F19"/>
    <w:rsid w:val="004344F9"/>
    <w:rsid w:val="00434E56"/>
    <w:rsid w:val="00450399"/>
    <w:rsid w:val="00455F49"/>
    <w:rsid w:val="00475E2B"/>
    <w:rsid w:val="0047750E"/>
    <w:rsid w:val="00491EDC"/>
    <w:rsid w:val="004B3972"/>
    <w:rsid w:val="004B4804"/>
    <w:rsid w:val="004F78D3"/>
    <w:rsid w:val="0050447C"/>
    <w:rsid w:val="00512C7C"/>
    <w:rsid w:val="00542657"/>
    <w:rsid w:val="005452E4"/>
    <w:rsid w:val="005501BD"/>
    <w:rsid w:val="00556A09"/>
    <w:rsid w:val="00574150"/>
    <w:rsid w:val="005814E0"/>
    <w:rsid w:val="0059274E"/>
    <w:rsid w:val="005A0C0C"/>
    <w:rsid w:val="005A489D"/>
    <w:rsid w:val="005B7165"/>
    <w:rsid w:val="005C0E47"/>
    <w:rsid w:val="005D76C2"/>
    <w:rsid w:val="005E34BC"/>
    <w:rsid w:val="005F2995"/>
    <w:rsid w:val="00620889"/>
    <w:rsid w:val="0062393E"/>
    <w:rsid w:val="00661E5D"/>
    <w:rsid w:val="00673DF8"/>
    <w:rsid w:val="00682A59"/>
    <w:rsid w:val="006A034D"/>
    <w:rsid w:val="006B038F"/>
    <w:rsid w:val="006B268E"/>
    <w:rsid w:val="006B63F1"/>
    <w:rsid w:val="006C159F"/>
    <w:rsid w:val="006C4FBC"/>
    <w:rsid w:val="006D0001"/>
    <w:rsid w:val="006E549C"/>
    <w:rsid w:val="006E549E"/>
    <w:rsid w:val="006F4915"/>
    <w:rsid w:val="006F7FC4"/>
    <w:rsid w:val="00725FB7"/>
    <w:rsid w:val="00741039"/>
    <w:rsid w:val="0076216E"/>
    <w:rsid w:val="007707DF"/>
    <w:rsid w:val="007A70A8"/>
    <w:rsid w:val="007C78FF"/>
    <w:rsid w:val="00803D35"/>
    <w:rsid w:val="00822625"/>
    <w:rsid w:val="00844F41"/>
    <w:rsid w:val="00882022"/>
    <w:rsid w:val="008828E4"/>
    <w:rsid w:val="008D1DB8"/>
    <w:rsid w:val="008E5E0D"/>
    <w:rsid w:val="0090491A"/>
    <w:rsid w:val="00904E5F"/>
    <w:rsid w:val="00905DF3"/>
    <w:rsid w:val="0091097B"/>
    <w:rsid w:val="00916744"/>
    <w:rsid w:val="00917036"/>
    <w:rsid w:val="0094520F"/>
    <w:rsid w:val="00953A94"/>
    <w:rsid w:val="00955E56"/>
    <w:rsid w:val="00987E9E"/>
    <w:rsid w:val="009937EB"/>
    <w:rsid w:val="009952E5"/>
    <w:rsid w:val="009A5854"/>
    <w:rsid w:val="009B25A2"/>
    <w:rsid w:val="009B598D"/>
    <w:rsid w:val="009E2159"/>
    <w:rsid w:val="00A077FD"/>
    <w:rsid w:val="00A2152F"/>
    <w:rsid w:val="00A338C4"/>
    <w:rsid w:val="00A72C78"/>
    <w:rsid w:val="00A7751A"/>
    <w:rsid w:val="00A911B4"/>
    <w:rsid w:val="00AA0698"/>
    <w:rsid w:val="00AA1995"/>
    <w:rsid w:val="00AC3367"/>
    <w:rsid w:val="00AD182E"/>
    <w:rsid w:val="00AD223C"/>
    <w:rsid w:val="00B2147E"/>
    <w:rsid w:val="00B3287E"/>
    <w:rsid w:val="00B44933"/>
    <w:rsid w:val="00B476F6"/>
    <w:rsid w:val="00B60918"/>
    <w:rsid w:val="00B723ED"/>
    <w:rsid w:val="00BB5E64"/>
    <w:rsid w:val="00BC279E"/>
    <w:rsid w:val="00BD3DB7"/>
    <w:rsid w:val="00C0391B"/>
    <w:rsid w:val="00C41625"/>
    <w:rsid w:val="00C443A7"/>
    <w:rsid w:val="00C643EA"/>
    <w:rsid w:val="00C8112E"/>
    <w:rsid w:val="00C87246"/>
    <w:rsid w:val="00C97089"/>
    <w:rsid w:val="00CB6707"/>
    <w:rsid w:val="00D26BA9"/>
    <w:rsid w:val="00D6184D"/>
    <w:rsid w:val="00D6292D"/>
    <w:rsid w:val="00D63705"/>
    <w:rsid w:val="00D760A5"/>
    <w:rsid w:val="00DB12FB"/>
    <w:rsid w:val="00DC1290"/>
    <w:rsid w:val="00DD2D50"/>
    <w:rsid w:val="00DD56CB"/>
    <w:rsid w:val="00DF3D74"/>
    <w:rsid w:val="00E03F42"/>
    <w:rsid w:val="00E41EEF"/>
    <w:rsid w:val="00E7069A"/>
    <w:rsid w:val="00E82390"/>
    <w:rsid w:val="00E924F6"/>
    <w:rsid w:val="00EC4973"/>
    <w:rsid w:val="00ED0A54"/>
    <w:rsid w:val="00ED1E3A"/>
    <w:rsid w:val="00EF0D1B"/>
    <w:rsid w:val="00EF7008"/>
    <w:rsid w:val="00EF77D5"/>
    <w:rsid w:val="00F231D4"/>
    <w:rsid w:val="00F424D3"/>
    <w:rsid w:val="00F5405D"/>
    <w:rsid w:val="00F5766F"/>
    <w:rsid w:val="00F85539"/>
    <w:rsid w:val="00F87DEA"/>
    <w:rsid w:val="00F96712"/>
    <w:rsid w:val="00FB2766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87AA367"/>
  <w15:docId w15:val="{55E0FE8D-4888-43B6-A9C5-475D883E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98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D13F4"/>
  </w:style>
  <w:style w:type="paragraph" w:styleId="Footer">
    <w:name w:val="footer"/>
    <w:basedOn w:val="Normal"/>
    <w:link w:val="Foot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F4"/>
  </w:style>
  <w:style w:type="paragraph" w:styleId="NoSpacing">
    <w:name w:val="No Spacing"/>
    <w:uiPriority w:val="1"/>
    <w:qFormat/>
    <w:rsid w:val="003D13F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6"/>
      <w:lang w:eastAsia="id-ID"/>
    </w:rPr>
  </w:style>
  <w:style w:type="character" w:styleId="Hyperlink">
    <w:name w:val="Hyperlink"/>
    <w:rsid w:val="003D13F4"/>
    <w:rPr>
      <w:color w:val="0000FF"/>
      <w:u w:val="single"/>
    </w:rPr>
  </w:style>
  <w:style w:type="table" w:styleId="TableGrid">
    <w:name w:val="Table Grid"/>
    <w:basedOn w:val="TableNormal"/>
    <w:uiPriority w:val="59"/>
    <w:rsid w:val="00DF3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0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F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NULL"/><Relationship Id="rId2" Type="http://schemas.openxmlformats.org/officeDocument/2006/relationships/image" Target="media/image2.png"/><Relationship Id="rId1" Type="http://schemas.openxmlformats.org/officeDocument/2006/relationships/hyperlink" Target="mailto:kantorbahasamaluku@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F6C0-79D4-4342-8A6E-0F253E7F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ania Intan</cp:lastModifiedBy>
  <cp:revision>3</cp:revision>
  <cp:lastPrinted>2018-05-02T02:32:00Z</cp:lastPrinted>
  <dcterms:created xsi:type="dcterms:W3CDTF">2019-08-19T12:23:00Z</dcterms:created>
  <dcterms:modified xsi:type="dcterms:W3CDTF">2020-05-10T15:12:00Z</dcterms:modified>
</cp:coreProperties>
</file>